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9318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рнева Эдуарда Владимировича на нарушение его конституционных прав частями первой и третьей статьи 25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О.С.Хохряковой, рассмотрев вопрос о возможности принятия жалобы гражданина Э.В.Корн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рнева Эдуард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